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42" w:rsidRDefault="00A252D9" w:rsidP="00073E1E">
      <w:pPr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639295" behindDoc="1" locked="0" layoutInCell="1" allowOverlap="1">
            <wp:simplePos x="0" y="0"/>
            <wp:positionH relativeFrom="margin">
              <wp:posOffset>42546</wp:posOffset>
            </wp:positionH>
            <wp:positionV relativeFrom="margin">
              <wp:posOffset>66040</wp:posOffset>
            </wp:positionV>
            <wp:extent cx="9283700" cy="7025504"/>
            <wp:effectExtent l="0" t="0" r="0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5schedule_mo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3925" r="2383" b="3666"/>
                    <a:stretch/>
                  </pic:blipFill>
                  <pic:spPr bwMode="auto">
                    <a:xfrm>
                      <a:off x="0" y="0"/>
                      <a:ext cx="9287439" cy="702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662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038475</wp:posOffset>
                </wp:positionH>
                <wp:positionV relativeFrom="margin">
                  <wp:posOffset>209550</wp:posOffset>
                </wp:positionV>
                <wp:extent cx="445643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64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239.25pt;margin-top:16.5pt;width:350.9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TtpwIAAK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010D6F" id="Text Box 10" o:spid="_x0000_s1027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3eqg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5" o:spid="_x0000_s1027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a6qwIAAKg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4" o:spid="_x0000_s1028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gA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3" o:spid="_x0000_s1029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xd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2" o:spid="_x0000_s1030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r2qgIAAKg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1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" o:spid="_x0000_s1032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2" o:spid="_x0000_s1033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7" o:spid="_x0000_s1034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2" o:spid="_x0000_s1035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4rAIAAKk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3" o:spid="_x0000_s1036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8" o:spid="_x0000_s1037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9erAIAAKo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3" o:spid="_x0000_s1038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9" o:spid="_x0000_s1039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0VqAIAAKk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8" o:spid="_x0000_s1040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4" o:spid="_x0000_s1041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z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9" o:spid="_x0000_s1042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LzrQ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8" o:spid="_x0000_s1043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heqw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4CjDjpoEYPdNRoJUYUm/QMvUrB6r4HOz3CMZTZUlX9nSi/KjBxL2ymB8pYb4cPogI8stfCvhhr&#10;2ZkkAW0EMFCPx3MNjM/SYAde5F/N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4" o:spid="_x0000_s1044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9" o:spid="_x0000_s1045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5" o:spid="_x0000_s1046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Uk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" o:spid="_x0000_s1047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Wrqg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6uMOKkgxo90FGjlRhRZNIz9CoFq/se7PQIx1BmS1X1d6L8qsDEvbCZHihjvR0+iArwyF4L+2Ks&#10;ZWeSBLQRwEA9Hs81MD5Lg+2HceTP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0" o:spid="_x0000_s1048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5" o:spid="_x0000_s1049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XKrAIAAKo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0" o:spid="_x0000_s1050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J9rQIAAKo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6" o:spid="_x0000_s1051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1" o:spid="_x0000_s1052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6" o:spid="_x0000_s1053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u3rA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6" o:spid="_x0000_s1054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1" o:spid="_x0000_s1055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73" o:spid="_x0000_s1056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oJqQIAAKs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" o:spid="_x0000_s1057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zdqAIAAKk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" o:spid="_x0000_s1059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KvqA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5" o:spid="_x0000_s1059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K6qQ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6" o:spid="_x0000_s1061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W0qAIAAKo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64" w:rsidRDefault="00EE2364" w:rsidP="001F7C0C">
      <w:r>
        <w:separator/>
      </w:r>
    </w:p>
  </w:endnote>
  <w:endnote w:type="continuationSeparator" w:id="0">
    <w:p w:rsidR="00EE2364" w:rsidRDefault="00EE2364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64" w:rsidRDefault="00EE2364" w:rsidP="001F7C0C">
      <w:r>
        <w:separator/>
      </w:r>
    </w:p>
  </w:footnote>
  <w:footnote w:type="continuationSeparator" w:id="0">
    <w:p w:rsidR="00EE2364" w:rsidRDefault="00EE2364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D40"/>
    <w:rsid w:val="00002A50"/>
    <w:rsid w:val="00003BB4"/>
    <w:rsid w:val="00010068"/>
    <w:rsid w:val="000135C4"/>
    <w:rsid w:val="00030D34"/>
    <w:rsid w:val="00031827"/>
    <w:rsid w:val="00043FAC"/>
    <w:rsid w:val="00047285"/>
    <w:rsid w:val="000627FA"/>
    <w:rsid w:val="00062F3D"/>
    <w:rsid w:val="00066239"/>
    <w:rsid w:val="00067393"/>
    <w:rsid w:val="00073E1E"/>
    <w:rsid w:val="00082526"/>
    <w:rsid w:val="00086E09"/>
    <w:rsid w:val="000965AE"/>
    <w:rsid w:val="00097B40"/>
    <w:rsid w:val="000B218B"/>
    <w:rsid w:val="000C3817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D27C4"/>
    <w:rsid w:val="001D453C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0771"/>
    <w:rsid w:val="00262EF0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E4BB0"/>
    <w:rsid w:val="002F2CC6"/>
    <w:rsid w:val="002F4D06"/>
    <w:rsid w:val="00306E9F"/>
    <w:rsid w:val="00311CC7"/>
    <w:rsid w:val="00321949"/>
    <w:rsid w:val="00324AA0"/>
    <w:rsid w:val="00326573"/>
    <w:rsid w:val="0033272D"/>
    <w:rsid w:val="00336C54"/>
    <w:rsid w:val="00345857"/>
    <w:rsid w:val="003537A4"/>
    <w:rsid w:val="00361629"/>
    <w:rsid w:val="003638AB"/>
    <w:rsid w:val="00365417"/>
    <w:rsid w:val="00372C0F"/>
    <w:rsid w:val="00376565"/>
    <w:rsid w:val="0038676C"/>
    <w:rsid w:val="00390A4C"/>
    <w:rsid w:val="003929AA"/>
    <w:rsid w:val="00395033"/>
    <w:rsid w:val="003B3BE8"/>
    <w:rsid w:val="003B68DD"/>
    <w:rsid w:val="003C4670"/>
    <w:rsid w:val="003E0ACF"/>
    <w:rsid w:val="003E7A7E"/>
    <w:rsid w:val="004167A1"/>
    <w:rsid w:val="00416E30"/>
    <w:rsid w:val="00420F36"/>
    <w:rsid w:val="00435080"/>
    <w:rsid w:val="00440F3E"/>
    <w:rsid w:val="00441A0A"/>
    <w:rsid w:val="004466C6"/>
    <w:rsid w:val="00457D3E"/>
    <w:rsid w:val="004655F1"/>
    <w:rsid w:val="00466653"/>
    <w:rsid w:val="00471441"/>
    <w:rsid w:val="00473409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3CDA"/>
    <w:rsid w:val="004C7BC6"/>
    <w:rsid w:val="004D03D9"/>
    <w:rsid w:val="004F15B1"/>
    <w:rsid w:val="004F37C8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2B3A"/>
    <w:rsid w:val="00536128"/>
    <w:rsid w:val="00536CB2"/>
    <w:rsid w:val="00541167"/>
    <w:rsid w:val="00542593"/>
    <w:rsid w:val="00560628"/>
    <w:rsid w:val="00573D51"/>
    <w:rsid w:val="00587D13"/>
    <w:rsid w:val="00592BBE"/>
    <w:rsid w:val="005A3BD0"/>
    <w:rsid w:val="005A6715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17B4B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7DD"/>
    <w:rsid w:val="006E2CF0"/>
    <w:rsid w:val="006E76BB"/>
    <w:rsid w:val="006F19F7"/>
    <w:rsid w:val="006F589C"/>
    <w:rsid w:val="007059DE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0FE8"/>
    <w:rsid w:val="0082540B"/>
    <w:rsid w:val="00827340"/>
    <w:rsid w:val="008346AB"/>
    <w:rsid w:val="0085069D"/>
    <w:rsid w:val="0085517B"/>
    <w:rsid w:val="0085724E"/>
    <w:rsid w:val="00866514"/>
    <w:rsid w:val="00871419"/>
    <w:rsid w:val="00876D83"/>
    <w:rsid w:val="00884FCE"/>
    <w:rsid w:val="00887979"/>
    <w:rsid w:val="00890CDB"/>
    <w:rsid w:val="00896562"/>
    <w:rsid w:val="0089766E"/>
    <w:rsid w:val="008A107B"/>
    <w:rsid w:val="008A3DCF"/>
    <w:rsid w:val="008B06B3"/>
    <w:rsid w:val="008D2B5A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7EA"/>
    <w:rsid w:val="00921AB1"/>
    <w:rsid w:val="0092365F"/>
    <w:rsid w:val="00933098"/>
    <w:rsid w:val="00934A6F"/>
    <w:rsid w:val="00941394"/>
    <w:rsid w:val="009420CB"/>
    <w:rsid w:val="009430E6"/>
    <w:rsid w:val="00946819"/>
    <w:rsid w:val="00946B6E"/>
    <w:rsid w:val="00952842"/>
    <w:rsid w:val="00953F9B"/>
    <w:rsid w:val="009571BF"/>
    <w:rsid w:val="009601B4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A5028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2D9"/>
    <w:rsid w:val="00A258F1"/>
    <w:rsid w:val="00A30438"/>
    <w:rsid w:val="00A34881"/>
    <w:rsid w:val="00A4702A"/>
    <w:rsid w:val="00A511B3"/>
    <w:rsid w:val="00A51B7F"/>
    <w:rsid w:val="00A53141"/>
    <w:rsid w:val="00A551FA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1641"/>
    <w:rsid w:val="00B07FFA"/>
    <w:rsid w:val="00B1028C"/>
    <w:rsid w:val="00B15213"/>
    <w:rsid w:val="00B17061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638AC"/>
    <w:rsid w:val="00B71345"/>
    <w:rsid w:val="00B943BF"/>
    <w:rsid w:val="00B944A8"/>
    <w:rsid w:val="00B9689A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077DB"/>
    <w:rsid w:val="00C14849"/>
    <w:rsid w:val="00C302A0"/>
    <w:rsid w:val="00C43F30"/>
    <w:rsid w:val="00C4719B"/>
    <w:rsid w:val="00C51BF5"/>
    <w:rsid w:val="00C53148"/>
    <w:rsid w:val="00C6686F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1DD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445D"/>
    <w:rsid w:val="00E1582E"/>
    <w:rsid w:val="00E23DF7"/>
    <w:rsid w:val="00E26336"/>
    <w:rsid w:val="00E34C46"/>
    <w:rsid w:val="00E4182F"/>
    <w:rsid w:val="00E513FE"/>
    <w:rsid w:val="00E57EB5"/>
    <w:rsid w:val="00E61C41"/>
    <w:rsid w:val="00E654EB"/>
    <w:rsid w:val="00E717F0"/>
    <w:rsid w:val="00E7188C"/>
    <w:rsid w:val="00E7261D"/>
    <w:rsid w:val="00E747DD"/>
    <w:rsid w:val="00E7752A"/>
    <w:rsid w:val="00E8007E"/>
    <w:rsid w:val="00E91458"/>
    <w:rsid w:val="00E9217F"/>
    <w:rsid w:val="00E96E4B"/>
    <w:rsid w:val="00EA17D1"/>
    <w:rsid w:val="00EA47EB"/>
    <w:rsid w:val="00EB4641"/>
    <w:rsid w:val="00EC0F2E"/>
    <w:rsid w:val="00EC41CF"/>
    <w:rsid w:val="00ED601F"/>
    <w:rsid w:val="00ED684A"/>
    <w:rsid w:val="00EE2364"/>
    <w:rsid w:val="00EE4018"/>
    <w:rsid w:val="00EF1322"/>
    <w:rsid w:val="00EF6BF6"/>
    <w:rsid w:val="00F00D4C"/>
    <w:rsid w:val="00F14442"/>
    <w:rsid w:val="00F16657"/>
    <w:rsid w:val="00F25976"/>
    <w:rsid w:val="00F26944"/>
    <w:rsid w:val="00F2786D"/>
    <w:rsid w:val="00F37A57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9681C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C7882-A6AE-416F-A769-FD4765A5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曜はじまり スケジュール表　2026年2月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曜はじまり スケジュール表　2026年4月</dc:title>
  <dc:subject/>
  <dc:creator/>
  <cp:keywords/>
  <dc:description/>
  <cp:lastModifiedBy/>
  <cp:revision>1</cp:revision>
  <dcterms:created xsi:type="dcterms:W3CDTF">2025-11-26T06:06:00Z</dcterms:created>
  <dcterms:modified xsi:type="dcterms:W3CDTF">2026-01-29T05:34:00Z</dcterms:modified>
  <cp:category/>
</cp:coreProperties>
</file>